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95451" w:rsidRPr="00595451" w:rsidRDefault="001B73D5" w:rsidP="00595451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1B73D5">
        <w:rPr>
          <w:rFonts w:ascii="Times New Roman" w:hAnsi="Times New Roman" w:cs="Times New Roman"/>
          <w:sz w:val="24"/>
          <w:szCs w:val="24"/>
          <w:u w:val="single"/>
        </w:rPr>
        <w:t>RULE 2.</w:t>
      </w:r>
      <w:proofErr w:type="gramEnd"/>
      <w:r w:rsidRPr="001B73D5">
        <w:rPr>
          <w:rFonts w:ascii="Times New Roman" w:hAnsi="Times New Roman" w:cs="Times New Roman"/>
          <w:sz w:val="24"/>
          <w:szCs w:val="24"/>
          <w:u w:val="single"/>
        </w:rPr>
        <w:t>  </w:t>
      </w:r>
      <w:proofErr w:type="gramStart"/>
      <w:r w:rsidRPr="001B73D5">
        <w:rPr>
          <w:rFonts w:ascii="Times New Roman" w:hAnsi="Times New Roman" w:cs="Times New Roman"/>
          <w:sz w:val="24"/>
          <w:szCs w:val="24"/>
          <w:u w:val="single"/>
        </w:rPr>
        <w:t>BASIC DAY.</w:t>
      </w:r>
      <w:proofErr w:type="gramEnd"/>
      <w:r w:rsidRPr="001B73D5">
        <w:rPr>
          <w:rFonts w:ascii="Times New Roman" w:hAnsi="Times New Roman" w:cs="Times New Roman"/>
          <w:sz w:val="24"/>
          <w:szCs w:val="24"/>
          <w:u w:val="single"/>
        </w:rPr>
        <w:t>  Eight hours or less shall constitute a day’s work.</w:t>
      </w:r>
      <w:r w:rsidR="00595451" w:rsidRPr="00595451">
        <w:rPr>
          <w:rFonts w:ascii="Times New Roman" w:hAnsi="Times New Roman" w:cs="Times New Roman"/>
          <w:sz w:val="24"/>
          <w:szCs w:val="24"/>
        </w:rPr>
        <w:t> </w:t>
      </w:r>
    </w:p>
    <w:p w:rsidR="00CE4902" w:rsidRPr="00595451" w:rsidRDefault="00CE4902" w:rsidP="00595451">
      <w:pPr>
        <w:rPr>
          <w:rFonts w:ascii="Times New Roman" w:hAnsi="Times New Roman" w:cs="Times New Roman"/>
          <w:sz w:val="24"/>
          <w:szCs w:val="24"/>
        </w:rPr>
      </w:pPr>
    </w:p>
    <w:sectPr w:rsidR="00CE4902" w:rsidRPr="00595451" w:rsidSect="002D33B1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013B6" w:rsidRDefault="003013B6" w:rsidP="003013B6">
      <w:pPr>
        <w:spacing w:after="0" w:line="240" w:lineRule="auto"/>
      </w:pPr>
      <w:r>
        <w:separator/>
      </w:r>
    </w:p>
  </w:endnote>
  <w:endnote w:type="continuationSeparator" w:id="0">
    <w:p w:rsidR="003013B6" w:rsidRDefault="003013B6" w:rsidP="003013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013B6" w:rsidRDefault="003013B6" w:rsidP="003013B6">
      <w:pPr>
        <w:spacing w:after="0" w:line="240" w:lineRule="auto"/>
      </w:pPr>
      <w:r>
        <w:separator/>
      </w:r>
    </w:p>
  </w:footnote>
  <w:footnote w:type="continuationSeparator" w:id="0">
    <w:p w:rsidR="003013B6" w:rsidRDefault="003013B6" w:rsidP="003013B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E5B2146"/>
    <w:multiLevelType w:val="hybridMultilevel"/>
    <w:tmpl w:val="94FABA2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18A3C2D"/>
    <w:multiLevelType w:val="hybridMultilevel"/>
    <w:tmpl w:val="D9F89414"/>
    <w:lvl w:ilvl="0" w:tplc="C72C8BE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79F68B6"/>
    <w:multiLevelType w:val="hybridMultilevel"/>
    <w:tmpl w:val="B9E63C0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D33B1"/>
    <w:rsid w:val="0001047E"/>
    <w:rsid w:val="0001258E"/>
    <w:rsid w:val="000129E6"/>
    <w:rsid w:val="00022262"/>
    <w:rsid w:val="00023E1B"/>
    <w:rsid w:val="000533FC"/>
    <w:rsid w:val="00053AE4"/>
    <w:rsid w:val="00057352"/>
    <w:rsid w:val="00077944"/>
    <w:rsid w:val="000920A2"/>
    <w:rsid w:val="000936A5"/>
    <w:rsid w:val="000A6F0A"/>
    <w:rsid w:val="000B655A"/>
    <w:rsid w:val="000C5F29"/>
    <w:rsid w:val="000D1763"/>
    <w:rsid w:val="000D444F"/>
    <w:rsid w:val="000D5371"/>
    <w:rsid w:val="000F4875"/>
    <w:rsid w:val="0010609E"/>
    <w:rsid w:val="00107D25"/>
    <w:rsid w:val="00111021"/>
    <w:rsid w:val="00123420"/>
    <w:rsid w:val="00127C55"/>
    <w:rsid w:val="00130B6D"/>
    <w:rsid w:val="00130EEF"/>
    <w:rsid w:val="001316B6"/>
    <w:rsid w:val="00141B81"/>
    <w:rsid w:val="001524E1"/>
    <w:rsid w:val="00154939"/>
    <w:rsid w:val="001608E5"/>
    <w:rsid w:val="0017511D"/>
    <w:rsid w:val="0017667D"/>
    <w:rsid w:val="0018137C"/>
    <w:rsid w:val="00192E76"/>
    <w:rsid w:val="001A2905"/>
    <w:rsid w:val="001A5834"/>
    <w:rsid w:val="001B1D46"/>
    <w:rsid w:val="001B73D5"/>
    <w:rsid w:val="001C738D"/>
    <w:rsid w:val="001E34B7"/>
    <w:rsid w:val="00201CE6"/>
    <w:rsid w:val="00202882"/>
    <w:rsid w:val="00255B39"/>
    <w:rsid w:val="00256DD7"/>
    <w:rsid w:val="002601E5"/>
    <w:rsid w:val="002657BF"/>
    <w:rsid w:val="00267C72"/>
    <w:rsid w:val="00276BCD"/>
    <w:rsid w:val="00295923"/>
    <w:rsid w:val="00295C60"/>
    <w:rsid w:val="002A7C6E"/>
    <w:rsid w:val="002D2997"/>
    <w:rsid w:val="002D33B1"/>
    <w:rsid w:val="002D33E4"/>
    <w:rsid w:val="002D3D99"/>
    <w:rsid w:val="002D7BA2"/>
    <w:rsid w:val="002F0F43"/>
    <w:rsid w:val="002F6C89"/>
    <w:rsid w:val="003013B6"/>
    <w:rsid w:val="003043FD"/>
    <w:rsid w:val="003054D0"/>
    <w:rsid w:val="00305E1C"/>
    <w:rsid w:val="00306458"/>
    <w:rsid w:val="00307CCD"/>
    <w:rsid w:val="0031286D"/>
    <w:rsid w:val="0032721D"/>
    <w:rsid w:val="00330A09"/>
    <w:rsid w:val="003313BE"/>
    <w:rsid w:val="00341117"/>
    <w:rsid w:val="0035017B"/>
    <w:rsid w:val="00351B59"/>
    <w:rsid w:val="00385199"/>
    <w:rsid w:val="00394A66"/>
    <w:rsid w:val="003C0C37"/>
    <w:rsid w:val="003C2852"/>
    <w:rsid w:val="003E5887"/>
    <w:rsid w:val="004102C5"/>
    <w:rsid w:val="0043255C"/>
    <w:rsid w:val="00445B17"/>
    <w:rsid w:val="004476DF"/>
    <w:rsid w:val="00452AE4"/>
    <w:rsid w:val="004638ED"/>
    <w:rsid w:val="0048732E"/>
    <w:rsid w:val="004902C7"/>
    <w:rsid w:val="004A3663"/>
    <w:rsid w:val="004A4256"/>
    <w:rsid w:val="004B28D9"/>
    <w:rsid w:val="004D2421"/>
    <w:rsid w:val="004E2C90"/>
    <w:rsid w:val="004F0737"/>
    <w:rsid w:val="004F2336"/>
    <w:rsid w:val="004F528D"/>
    <w:rsid w:val="00524FC2"/>
    <w:rsid w:val="005372CF"/>
    <w:rsid w:val="00561D95"/>
    <w:rsid w:val="00566108"/>
    <w:rsid w:val="00572E91"/>
    <w:rsid w:val="0057584D"/>
    <w:rsid w:val="005763F8"/>
    <w:rsid w:val="005866BF"/>
    <w:rsid w:val="00595451"/>
    <w:rsid w:val="005A094D"/>
    <w:rsid w:val="005B69E4"/>
    <w:rsid w:val="005C3340"/>
    <w:rsid w:val="005C3DAA"/>
    <w:rsid w:val="005C66EE"/>
    <w:rsid w:val="005D0E9A"/>
    <w:rsid w:val="005D31A4"/>
    <w:rsid w:val="005E4913"/>
    <w:rsid w:val="005F21DC"/>
    <w:rsid w:val="005F52AA"/>
    <w:rsid w:val="00600700"/>
    <w:rsid w:val="006012BC"/>
    <w:rsid w:val="0060400F"/>
    <w:rsid w:val="006076E9"/>
    <w:rsid w:val="00612814"/>
    <w:rsid w:val="00616C50"/>
    <w:rsid w:val="006669C7"/>
    <w:rsid w:val="00682022"/>
    <w:rsid w:val="00695E16"/>
    <w:rsid w:val="00696F38"/>
    <w:rsid w:val="006A632E"/>
    <w:rsid w:val="006B0F10"/>
    <w:rsid w:val="006B40C1"/>
    <w:rsid w:val="006B4595"/>
    <w:rsid w:val="006B58A9"/>
    <w:rsid w:val="006B7968"/>
    <w:rsid w:val="006C3A72"/>
    <w:rsid w:val="006D455C"/>
    <w:rsid w:val="006D4C05"/>
    <w:rsid w:val="006E136A"/>
    <w:rsid w:val="00700240"/>
    <w:rsid w:val="00700DE9"/>
    <w:rsid w:val="00706A88"/>
    <w:rsid w:val="00723D7A"/>
    <w:rsid w:val="00756619"/>
    <w:rsid w:val="00756725"/>
    <w:rsid w:val="00760233"/>
    <w:rsid w:val="007628AD"/>
    <w:rsid w:val="00775174"/>
    <w:rsid w:val="00775F13"/>
    <w:rsid w:val="007A0855"/>
    <w:rsid w:val="007E46EF"/>
    <w:rsid w:val="008022EB"/>
    <w:rsid w:val="00803E03"/>
    <w:rsid w:val="0081208A"/>
    <w:rsid w:val="00816DDD"/>
    <w:rsid w:val="0082417B"/>
    <w:rsid w:val="008247C3"/>
    <w:rsid w:val="00830E8E"/>
    <w:rsid w:val="00840420"/>
    <w:rsid w:val="00845EAB"/>
    <w:rsid w:val="008629C1"/>
    <w:rsid w:val="00866A5F"/>
    <w:rsid w:val="00875C69"/>
    <w:rsid w:val="00880DE0"/>
    <w:rsid w:val="0088245E"/>
    <w:rsid w:val="0088564C"/>
    <w:rsid w:val="00892E52"/>
    <w:rsid w:val="008959C5"/>
    <w:rsid w:val="008A4858"/>
    <w:rsid w:val="008B719C"/>
    <w:rsid w:val="008C0C7F"/>
    <w:rsid w:val="008C39F4"/>
    <w:rsid w:val="008C6246"/>
    <w:rsid w:val="008E0856"/>
    <w:rsid w:val="008F265E"/>
    <w:rsid w:val="008F5DB8"/>
    <w:rsid w:val="009012F0"/>
    <w:rsid w:val="00913FCA"/>
    <w:rsid w:val="00915A9A"/>
    <w:rsid w:val="009216F1"/>
    <w:rsid w:val="00925066"/>
    <w:rsid w:val="00932F8A"/>
    <w:rsid w:val="00937B23"/>
    <w:rsid w:val="00940BA9"/>
    <w:rsid w:val="0094253A"/>
    <w:rsid w:val="0094468D"/>
    <w:rsid w:val="00950568"/>
    <w:rsid w:val="00970DF8"/>
    <w:rsid w:val="00972D6A"/>
    <w:rsid w:val="00986666"/>
    <w:rsid w:val="009933FF"/>
    <w:rsid w:val="009A37F9"/>
    <w:rsid w:val="009B41D7"/>
    <w:rsid w:val="009C631A"/>
    <w:rsid w:val="009D0B38"/>
    <w:rsid w:val="009D67EB"/>
    <w:rsid w:val="009F0B06"/>
    <w:rsid w:val="009F2188"/>
    <w:rsid w:val="009F3134"/>
    <w:rsid w:val="009F5C36"/>
    <w:rsid w:val="00A03AAB"/>
    <w:rsid w:val="00A0553A"/>
    <w:rsid w:val="00A108B8"/>
    <w:rsid w:val="00A155BD"/>
    <w:rsid w:val="00A30B56"/>
    <w:rsid w:val="00A37057"/>
    <w:rsid w:val="00A40267"/>
    <w:rsid w:val="00A54387"/>
    <w:rsid w:val="00A576EA"/>
    <w:rsid w:val="00A650A3"/>
    <w:rsid w:val="00A673F3"/>
    <w:rsid w:val="00A71489"/>
    <w:rsid w:val="00A7472D"/>
    <w:rsid w:val="00A7578E"/>
    <w:rsid w:val="00A75849"/>
    <w:rsid w:val="00A858F8"/>
    <w:rsid w:val="00AB282E"/>
    <w:rsid w:val="00AB57ED"/>
    <w:rsid w:val="00AB7744"/>
    <w:rsid w:val="00AB7F32"/>
    <w:rsid w:val="00AD5093"/>
    <w:rsid w:val="00AE2570"/>
    <w:rsid w:val="00AE3688"/>
    <w:rsid w:val="00AE4726"/>
    <w:rsid w:val="00AF15D2"/>
    <w:rsid w:val="00AF2C47"/>
    <w:rsid w:val="00B0211A"/>
    <w:rsid w:val="00B03A23"/>
    <w:rsid w:val="00B05E5C"/>
    <w:rsid w:val="00B065CC"/>
    <w:rsid w:val="00B11EA4"/>
    <w:rsid w:val="00B23D61"/>
    <w:rsid w:val="00B26178"/>
    <w:rsid w:val="00B31A2D"/>
    <w:rsid w:val="00B333EB"/>
    <w:rsid w:val="00B37618"/>
    <w:rsid w:val="00B52C78"/>
    <w:rsid w:val="00B52FD8"/>
    <w:rsid w:val="00B64249"/>
    <w:rsid w:val="00B64943"/>
    <w:rsid w:val="00B656C3"/>
    <w:rsid w:val="00B74C89"/>
    <w:rsid w:val="00B74E63"/>
    <w:rsid w:val="00B95B75"/>
    <w:rsid w:val="00BB60C2"/>
    <w:rsid w:val="00BD058A"/>
    <w:rsid w:val="00BD4E5B"/>
    <w:rsid w:val="00BE4899"/>
    <w:rsid w:val="00BF5DC5"/>
    <w:rsid w:val="00C02786"/>
    <w:rsid w:val="00C06BD0"/>
    <w:rsid w:val="00C117E4"/>
    <w:rsid w:val="00C11D26"/>
    <w:rsid w:val="00C13F94"/>
    <w:rsid w:val="00C1528D"/>
    <w:rsid w:val="00C21366"/>
    <w:rsid w:val="00C23925"/>
    <w:rsid w:val="00C305A4"/>
    <w:rsid w:val="00C372EA"/>
    <w:rsid w:val="00C453F0"/>
    <w:rsid w:val="00C4601D"/>
    <w:rsid w:val="00C50F3A"/>
    <w:rsid w:val="00C7694A"/>
    <w:rsid w:val="00C85B71"/>
    <w:rsid w:val="00C92015"/>
    <w:rsid w:val="00C92A63"/>
    <w:rsid w:val="00C938DC"/>
    <w:rsid w:val="00CA0674"/>
    <w:rsid w:val="00CA1388"/>
    <w:rsid w:val="00CA6C3F"/>
    <w:rsid w:val="00CB118A"/>
    <w:rsid w:val="00CB45FD"/>
    <w:rsid w:val="00CC7766"/>
    <w:rsid w:val="00CD3AC3"/>
    <w:rsid w:val="00CE11DB"/>
    <w:rsid w:val="00CE2B6E"/>
    <w:rsid w:val="00CE4902"/>
    <w:rsid w:val="00CE495A"/>
    <w:rsid w:val="00CE4BC6"/>
    <w:rsid w:val="00CE6D40"/>
    <w:rsid w:val="00CE7EA1"/>
    <w:rsid w:val="00CF0976"/>
    <w:rsid w:val="00CF763F"/>
    <w:rsid w:val="00D13C2D"/>
    <w:rsid w:val="00D147A4"/>
    <w:rsid w:val="00D15634"/>
    <w:rsid w:val="00D160F5"/>
    <w:rsid w:val="00D37E0D"/>
    <w:rsid w:val="00D40837"/>
    <w:rsid w:val="00D532E3"/>
    <w:rsid w:val="00DA3744"/>
    <w:rsid w:val="00DA690E"/>
    <w:rsid w:val="00DD0B05"/>
    <w:rsid w:val="00DD1CB0"/>
    <w:rsid w:val="00DD5B77"/>
    <w:rsid w:val="00DD7362"/>
    <w:rsid w:val="00DE2286"/>
    <w:rsid w:val="00DE5573"/>
    <w:rsid w:val="00E1430B"/>
    <w:rsid w:val="00E50080"/>
    <w:rsid w:val="00E641C8"/>
    <w:rsid w:val="00E73D05"/>
    <w:rsid w:val="00E75BEB"/>
    <w:rsid w:val="00E77AE8"/>
    <w:rsid w:val="00E82019"/>
    <w:rsid w:val="00E8431F"/>
    <w:rsid w:val="00EB0723"/>
    <w:rsid w:val="00EB39CD"/>
    <w:rsid w:val="00EB39D2"/>
    <w:rsid w:val="00EB6CDB"/>
    <w:rsid w:val="00EC0B17"/>
    <w:rsid w:val="00EC728E"/>
    <w:rsid w:val="00EC7470"/>
    <w:rsid w:val="00ED7B16"/>
    <w:rsid w:val="00EE3F7A"/>
    <w:rsid w:val="00EF0587"/>
    <w:rsid w:val="00EF4313"/>
    <w:rsid w:val="00EF5AB0"/>
    <w:rsid w:val="00EF6D97"/>
    <w:rsid w:val="00F059A5"/>
    <w:rsid w:val="00F07CE3"/>
    <w:rsid w:val="00F12CC5"/>
    <w:rsid w:val="00F13D4D"/>
    <w:rsid w:val="00F20B56"/>
    <w:rsid w:val="00F253E8"/>
    <w:rsid w:val="00F4756D"/>
    <w:rsid w:val="00F51075"/>
    <w:rsid w:val="00F66349"/>
    <w:rsid w:val="00F70077"/>
    <w:rsid w:val="00F710DF"/>
    <w:rsid w:val="00F93BCB"/>
    <w:rsid w:val="00FA0F16"/>
    <w:rsid w:val="00FE1BA8"/>
    <w:rsid w:val="00FE2B61"/>
    <w:rsid w:val="00FF15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1047E"/>
  </w:style>
  <w:style w:type="paragraph" w:styleId="Heading1">
    <w:name w:val="heading 1"/>
    <w:basedOn w:val="Normal"/>
    <w:link w:val="Heading1Char"/>
    <w:uiPriority w:val="9"/>
    <w:qFormat/>
    <w:rsid w:val="009F0B0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converted-space">
    <w:name w:val="apple-converted-space"/>
    <w:basedOn w:val="DefaultParagraphFont"/>
    <w:rsid w:val="002D33B1"/>
  </w:style>
  <w:style w:type="paragraph" w:styleId="NormalWeb">
    <w:name w:val="Normal (Web)"/>
    <w:basedOn w:val="Normal"/>
    <w:uiPriority w:val="99"/>
    <w:unhideWhenUsed/>
    <w:rsid w:val="00C92A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C92A63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4A3663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semiHidden/>
    <w:unhideWhenUsed/>
    <w:rsid w:val="00CE49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CE495A"/>
    <w:rPr>
      <w:rFonts w:ascii="Times New Roman" w:eastAsia="Times New Roman" w:hAnsi="Times New Roman" w:cs="Times New Roman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E73D05"/>
    <w:rPr>
      <w:rFonts w:ascii="Courier New" w:eastAsia="Times New Roman" w:hAnsi="Courier New" w:cs="Courier New"/>
      <w:sz w:val="20"/>
      <w:szCs w:val="20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4638ED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4638ED"/>
  </w:style>
  <w:style w:type="paragraph" w:styleId="BlockText">
    <w:name w:val="Block Text"/>
    <w:basedOn w:val="Normal"/>
    <w:uiPriority w:val="99"/>
    <w:semiHidden/>
    <w:unhideWhenUsed/>
    <w:rsid w:val="004638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9F0B06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9F21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9F2188"/>
    <w:rPr>
      <w:rFonts w:ascii="Times New Roman" w:eastAsia="Times New Roman" w:hAnsi="Times New Roman" w:cs="Times New Roman"/>
      <w:sz w:val="24"/>
      <w:szCs w:val="24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9F21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9F2188"/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semiHidden/>
    <w:unhideWhenUsed/>
    <w:rsid w:val="003013B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3013B6"/>
  </w:style>
  <w:style w:type="paragraph" w:styleId="Footer">
    <w:name w:val="footer"/>
    <w:basedOn w:val="Normal"/>
    <w:link w:val="FooterChar"/>
    <w:uiPriority w:val="99"/>
    <w:semiHidden/>
    <w:unhideWhenUsed/>
    <w:rsid w:val="003013B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3013B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6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6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2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2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8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0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3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2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2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0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6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8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1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761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079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94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7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58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7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1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8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36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64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011650">
          <w:marLeft w:val="0"/>
          <w:marRight w:val="0"/>
          <w:marTop w:val="0"/>
          <w:marBottom w:val="0"/>
          <w:divBdr>
            <w:top w:val="single" w:sz="8" w:space="1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492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79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37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9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7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12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2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94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2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1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45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66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04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70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25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5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942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874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8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9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00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69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0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66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0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1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30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5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22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70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96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4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8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83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07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3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7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88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4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8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8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82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0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73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39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49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7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3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48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7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25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45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55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13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2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59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17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7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7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07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50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2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3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1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1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8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97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39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9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86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57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5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30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62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8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34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85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9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33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1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06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4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7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79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3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86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36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34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84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67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24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3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5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12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13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25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11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8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6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9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35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7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8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4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1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5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6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1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37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2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5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28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9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3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11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1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5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1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1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2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41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0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77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27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17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2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8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76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6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49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76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8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1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3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10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3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4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9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9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2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7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7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1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9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8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03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34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46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97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0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03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35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12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4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87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87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28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8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8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16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7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1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6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96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2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86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8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55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49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66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9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10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83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46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9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6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72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8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2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8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5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92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1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8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7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0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53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54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54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63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93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5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2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1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5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76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9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84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73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42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12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9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44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6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27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9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9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43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8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25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1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86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3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96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12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29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60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73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36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8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94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94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1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8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33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5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7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4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25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63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8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5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6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37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07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41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12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93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9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8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89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0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85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9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17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17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90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7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0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64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5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5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0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02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09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46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51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06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88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29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21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2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0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82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5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1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4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7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9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0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9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72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30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1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8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0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51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13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44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95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2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22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5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56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76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7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8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9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24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36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69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2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73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795129">
          <w:marLeft w:val="0"/>
          <w:marRight w:val="0"/>
          <w:marTop w:val="0"/>
          <w:marBottom w:val="0"/>
          <w:divBdr>
            <w:top w:val="single" w:sz="8" w:space="1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757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58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59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0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75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4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2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3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63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0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1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8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90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5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7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79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79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8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8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0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4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0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33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26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08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0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59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56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3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4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92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5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7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7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56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0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4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01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5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72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30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8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4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4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7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8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34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1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5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13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7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55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53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11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4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65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4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64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0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4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8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97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9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5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75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76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8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8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43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50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13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6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33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4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88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15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4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2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3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5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25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33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1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5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6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45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1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1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8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32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63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95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9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2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06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88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6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54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4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6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35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0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14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1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2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75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6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7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1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67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1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1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6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83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1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84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94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99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79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79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1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0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36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7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2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75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42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53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9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40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29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5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4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26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1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31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96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8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74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0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8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6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84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0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95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0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04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9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29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7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96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9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83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5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93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44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7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93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51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0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3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6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07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9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03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80A226F-3333-4D20-AB98-539CD24D44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1</Words>
  <Characters>6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nia</dc:creator>
  <cp:lastModifiedBy> </cp:lastModifiedBy>
  <cp:revision>2</cp:revision>
  <dcterms:created xsi:type="dcterms:W3CDTF">2014-09-12T15:40:00Z</dcterms:created>
  <dcterms:modified xsi:type="dcterms:W3CDTF">2014-09-12T15:40:00Z</dcterms:modified>
</cp:coreProperties>
</file>